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835"/>
        <w:gridCol w:w="677"/>
        <w:gridCol w:w="457"/>
        <w:gridCol w:w="1134"/>
        <w:gridCol w:w="1134"/>
        <w:gridCol w:w="1276"/>
        <w:gridCol w:w="303"/>
        <w:gridCol w:w="973"/>
        <w:gridCol w:w="148"/>
        <w:gridCol w:w="1168"/>
      </w:tblGrid>
      <w:tr w:rsidR="0023524A" w:rsidRPr="0023524A" w:rsidTr="0023524A">
        <w:trPr>
          <w:trHeight w:val="375"/>
        </w:trPr>
        <w:tc>
          <w:tcPr>
            <w:tcW w:w="10105" w:type="dxa"/>
            <w:gridSpan w:val="10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23524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NEXO II - CRONOGRAMA DE DESEMBOLSO</w:t>
            </w:r>
          </w:p>
        </w:tc>
      </w:tr>
      <w:tr w:rsidR="0023524A" w:rsidRPr="0023524A" w:rsidTr="0023524A">
        <w:trPr>
          <w:trHeight w:val="390"/>
        </w:trPr>
        <w:tc>
          <w:tcPr>
            <w:tcW w:w="1010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C: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235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NPJ:</w:t>
            </w:r>
          </w:p>
        </w:tc>
      </w:tr>
      <w:tr w:rsidR="0023524A" w:rsidRPr="0023524A" w:rsidTr="0023524A">
        <w:trPr>
          <w:trHeight w:val="300"/>
        </w:trPr>
        <w:tc>
          <w:tcPr>
            <w:tcW w:w="1010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Total de Parcelas: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1ª Parc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2ª Parc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3ª 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4ª Parcel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5ª Parce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6ª Parcela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Encargos Trabalhist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Benefici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R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Genêros Alimentici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Outros Materiais de Consu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Outros Serviços de Terceir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Locação de Imóv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Locações Divers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Utilidade Publ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Outras Despes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7ª Parc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8ª Parc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9ª 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10ª Parcel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11ª Parce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12ª Parcela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Encargos Trabalhist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Benefici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R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Genêros Alimentici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Outros Materiais de Consu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Outros Serviços de Terceir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Locação de Imóv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Locações Divers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Utilidade Publ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Outras Despes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2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3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524A">
              <w:rPr>
                <w:rFonts w:ascii="Calibri" w:hAnsi="Calibri" w:cs="Calibri"/>
                <w:b/>
                <w:bCs/>
                <w:color w:val="000000"/>
              </w:rPr>
              <w:t>Total Anual por Despe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Encargos Trabalhista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P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idente</w:t>
            </w:r>
          </w:p>
        </w:tc>
      </w:tr>
      <w:tr w:rsidR="0023524A" w:rsidRPr="0023524A" w:rsidTr="0023524A">
        <w:trPr>
          <w:trHeight w:val="31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Beneficios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Nome e CPF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esas RH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Genêros Alimenticio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Outros Materiais de Consumo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Tesoureiro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Nome e CPF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Locação de Imóvel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Locações Diversa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0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Utilidade Publ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Data e Local</w:t>
            </w:r>
          </w:p>
        </w:tc>
      </w:tr>
      <w:tr w:rsidR="0023524A" w:rsidRPr="0023524A" w:rsidTr="0023524A">
        <w:trPr>
          <w:trHeight w:val="31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Outras Despesa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24A">
              <w:rPr>
                <w:rFonts w:ascii="Arial" w:hAnsi="Arial" w:cs="Arial"/>
                <w:color w:val="000000"/>
                <w:sz w:val="18"/>
                <w:szCs w:val="18"/>
              </w:rPr>
              <w:t>Total Geral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24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2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2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2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2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3524A" w:rsidRPr="0023524A" w:rsidTr="0023524A">
        <w:trPr>
          <w:trHeight w:val="315"/>
        </w:trPr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24A" w:rsidRPr="0023524A" w:rsidTr="0023524A">
        <w:trPr>
          <w:trHeight w:val="405"/>
        </w:trPr>
        <w:tc>
          <w:tcPr>
            <w:tcW w:w="1010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s de Despesa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esas RH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Salário, Férias, Recisões, 13º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Encargos Trabalhista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FGTS, INSS, PIS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Beneficio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Cesta Básica, Vale Alimentação, Vale Transporte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Locações Diversa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Veículos, Aparelhos Eletrônicos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Genêros Alimenticio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Outros Materiais de Consumo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Material de higiene, limpeza, vestuários, didaticos, escritório</w:t>
            </w:r>
          </w:p>
        </w:tc>
      </w:tr>
      <w:tr w:rsidR="0023524A" w:rsidRPr="0023524A" w:rsidTr="0023524A">
        <w:trPr>
          <w:trHeight w:val="61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Outros Serviços de Terceiro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Contratação de cuidadores / educadores sociais , palestras, animador de eventos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Locação de Imóvel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Aluguéis de imóveis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Locações Diversa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Veiculos, Tendas, brinquedos, projetores, equipamentos de escritório</w:t>
            </w:r>
          </w:p>
        </w:tc>
      </w:tr>
      <w:tr w:rsidR="0023524A" w:rsidRPr="0023524A" w:rsidTr="0023524A">
        <w:trPr>
          <w:trHeight w:val="570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Utilidade Publica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Água, Energia Elétrica, Internet, Telefone, compra de passagens para usuários</w:t>
            </w:r>
          </w:p>
        </w:tc>
      </w:tr>
      <w:tr w:rsidR="0023524A" w:rsidRPr="0023524A" w:rsidTr="0023524A">
        <w:trPr>
          <w:trHeight w:val="375"/>
        </w:trPr>
        <w:tc>
          <w:tcPr>
            <w:tcW w:w="3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24A">
              <w:rPr>
                <w:rFonts w:ascii="Arial" w:hAnsi="Arial" w:cs="Arial"/>
                <w:color w:val="000000"/>
                <w:sz w:val="16"/>
                <w:szCs w:val="16"/>
              </w:rPr>
              <w:t>Outras Despesas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24A" w:rsidRPr="0023524A" w:rsidRDefault="0023524A" w:rsidP="002352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24A">
              <w:rPr>
                <w:rFonts w:ascii="Calibri" w:hAnsi="Calibri" w:cs="Calibri"/>
                <w:color w:val="000000"/>
                <w:sz w:val="22"/>
                <w:szCs w:val="22"/>
              </w:rPr>
              <w:t>Manutenção de imóveis, Veículos, Aparelhos Eletrônicos</w:t>
            </w:r>
          </w:p>
        </w:tc>
      </w:tr>
    </w:tbl>
    <w:p w:rsidR="006126E3" w:rsidRDefault="006126E3" w:rsidP="006126E3">
      <w:pPr>
        <w:rPr>
          <w:rFonts w:ascii="Arial" w:hAnsi="Arial" w:cs="Arial"/>
        </w:rPr>
      </w:pPr>
    </w:p>
    <w:p w:rsidR="006126E3" w:rsidRDefault="006126E3" w:rsidP="006126E3">
      <w:pPr>
        <w:rPr>
          <w:rFonts w:ascii="Arial" w:hAnsi="Arial" w:cs="Arial"/>
        </w:rPr>
      </w:pPr>
    </w:p>
    <w:p w:rsidR="006126E3" w:rsidRDefault="006126E3" w:rsidP="006126E3">
      <w:pPr>
        <w:rPr>
          <w:rFonts w:ascii="Arial" w:hAnsi="Arial" w:cs="Arial"/>
        </w:rPr>
      </w:pPr>
    </w:p>
    <w:sectPr w:rsidR="006126E3" w:rsidSect="006126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0" w:right="1274" w:bottom="993" w:left="1701" w:header="284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BA6" w:rsidRDefault="00A73BA6">
      <w:r>
        <w:separator/>
      </w:r>
    </w:p>
  </w:endnote>
  <w:endnote w:type="continuationSeparator" w:id="1">
    <w:p w:rsidR="00A73BA6" w:rsidRDefault="00A7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5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BA6" w:rsidRDefault="00A73BA6">
      <w:r>
        <w:separator/>
      </w:r>
    </w:p>
  </w:footnote>
  <w:footnote w:type="continuationSeparator" w:id="1">
    <w:p w:rsidR="00A73BA6" w:rsidRDefault="00A7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A8" w:rsidRDefault="00EF434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717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>
        <v:shape id="WordPictureWatermark30416563" o:spid="_x0000_s717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717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:rsidR="000C428D" w:rsidRPr="002A73A8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3" name="Imagem 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3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717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>
      <w:rPr>
        <w:rFonts w:ascii="Verdana" w:hAnsi="Verdana"/>
        <w:b/>
      </w:rPr>
      <w:t xml:space="preserve">       </w:t>
    </w:r>
    <w:r w:rsidR="000C428D" w:rsidRPr="00B407BD">
      <w:rPr>
        <w:rFonts w:ascii="Verdana" w:hAnsi="Verdana"/>
        <w:b/>
      </w:rPr>
      <w:t>PREFEITURA MUNICIPAL DE CORDEIRÓPOLIS</w:t>
    </w:r>
  </w:p>
  <w:p w:rsidR="000C428D" w:rsidRDefault="000C428D" w:rsidP="00E631EE">
    <w:pPr>
      <w:pStyle w:val="Cabealho"/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:rsidR="000C428D" w:rsidRDefault="000C428D" w:rsidP="00DF1AF0">
    <w:pPr>
      <w:ind w:left="-1418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8D" w:rsidRDefault="00EF43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717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>
        <v:shape id="WordPictureWatermark30416562" o:spid="_x0000_s717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716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969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701C5"/>
    <w:rsid w:val="0001304F"/>
    <w:rsid w:val="0001338A"/>
    <w:rsid w:val="00023A66"/>
    <w:rsid w:val="00025DF9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122E6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7876"/>
    <w:rsid w:val="001E0553"/>
    <w:rsid w:val="002035EB"/>
    <w:rsid w:val="0021050D"/>
    <w:rsid w:val="00210D6E"/>
    <w:rsid w:val="00210E6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D3BF4"/>
    <w:rsid w:val="003F0F9A"/>
    <w:rsid w:val="004141E7"/>
    <w:rsid w:val="0041465C"/>
    <w:rsid w:val="00422A14"/>
    <w:rsid w:val="004262E5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10CA4"/>
    <w:rsid w:val="00514FB4"/>
    <w:rsid w:val="005176FF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76BC"/>
    <w:rsid w:val="007517B0"/>
    <w:rsid w:val="00777136"/>
    <w:rsid w:val="00782A8F"/>
    <w:rsid w:val="00792412"/>
    <w:rsid w:val="00794A0B"/>
    <w:rsid w:val="007B407E"/>
    <w:rsid w:val="007B4143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15F5A"/>
    <w:rsid w:val="00D174CF"/>
    <w:rsid w:val="00D208CA"/>
    <w:rsid w:val="00D21FC0"/>
    <w:rsid w:val="00D24424"/>
    <w:rsid w:val="00D309AD"/>
    <w:rsid w:val="00D34844"/>
    <w:rsid w:val="00D42726"/>
    <w:rsid w:val="00D72527"/>
    <w:rsid w:val="00D73731"/>
    <w:rsid w:val="00D765E0"/>
    <w:rsid w:val="00DA4F7B"/>
    <w:rsid w:val="00DA67DD"/>
    <w:rsid w:val="00DB37D2"/>
    <w:rsid w:val="00DC2A13"/>
    <w:rsid w:val="00DC63A7"/>
    <w:rsid w:val="00DD1A7A"/>
    <w:rsid w:val="00DE32DD"/>
    <w:rsid w:val="00DE4A12"/>
    <w:rsid w:val="00DE6B3B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rsid w:val="00C81D28"/>
    <w:rPr>
      <w:color w:val="0000FF"/>
      <w:u w:val="single"/>
    </w:rPr>
  </w:style>
  <w:style w:type="character" w:styleId="Forte">
    <w:name w:val="Strong"/>
    <w:basedOn w:val="Fontepargpadro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victor</cp:lastModifiedBy>
  <cp:revision>2</cp:revision>
  <cp:lastPrinted>2018-06-05T16:09:00Z</cp:lastPrinted>
  <dcterms:created xsi:type="dcterms:W3CDTF">2022-09-09T16:43:00Z</dcterms:created>
  <dcterms:modified xsi:type="dcterms:W3CDTF">2022-09-09T16:43:00Z</dcterms:modified>
</cp:coreProperties>
</file>